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49DF32A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E530A3">
        <w:rPr>
          <w:rFonts w:ascii="Times New Roman" w:hAnsi="Times New Roman"/>
          <w:sz w:val="22"/>
          <w:szCs w:val="22"/>
        </w:rPr>
        <w:t>13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E530A3">
        <w:rPr>
          <w:rFonts w:ascii="Times New Roman" w:hAnsi="Times New Roman"/>
          <w:sz w:val="22"/>
          <w:szCs w:val="22"/>
        </w:rPr>
        <w:t>abril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4F1D2A6F" w14:textId="3EFE3D5B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2C5286">
        <w:rPr>
          <w:rFonts w:ascii="Times New Roman" w:hAnsi="Times New Roman"/>
          <w:sz w:val="22"/>
          <w:szCs w:val="22"/>
        </w:rPr>
        <w:t>Trata-se</w:t>
      </w:r>
      <w:r>
        <w:rPr>
          <w:rFonts w:ascii="Times New Roman" w:hAnsi="Times New Roman"/>
          <w:sz w:val="22"/>
          <w:szCs w:val="22"/>
        </w:rPr>
        <w:t>,</w:t>
      </w:r>
      <w:r w:rsidRPr="002C5286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2C528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o requerimento </w:t>
      </w:r>
      <w:r w:rsidRPr="002C5286">
        <w:rPr>
          <w:rFonts w:ascii="Times New Roman" w:hAnsi="Times New Roman"/>
          <w:sz w:val="22"/>
          <w:szCs w:val="22"/>
        </w:rPr>
        <w:t>de Registr</w:t>
      </w:r>
      <w:r w:rsidR="0032347A">
        <w:rPr>
          <w:rFonts w:ascii="Times New Roman" w:hAnsi="Times New Roman"/>
          <w:sz w:val="22"/>
          <w:szCs w:val="22"/>
        </w:rPr>
        <w:t>o</w:t>
      </w:r>
      <w:r w:rsidR="00E530A3">
        <w:rPr>
          <w:rFonts w:ascii="Times New Roman" w:hAnsi="Times New Roman"/>
          <w:sz w:val="22"/>
          <w:szCs w:val="22"/>
        </w:rPr>
        <w:t xml:space="preserve"> </w:t>
      </w:r>
      <w:r w:rsidR="00B336D6">
        <w:rPr>
          <w:rFonts w:ascii="Times New Roman" w:hAnsi="Times New Roman"/>
          <w:sz w:val="22"/>
          <w:szCs w:val="22"/>
        </w:rPr>
        <w:t>de Direito Autoral – RDA Nº 2734</w:t>
      </w:r>
      <w:r w:rsidRPr="002C528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por parte do arquiteto e urbanista </w:t>
      </w:r>
      <w:proofErr w:type="spellStart"/>
      <w:r w:rsidR="00B336D6">
        <w:rPr>
          <w:rFonts w:ascii="Times New Roman" w:eastAsia="Times New Roman" w:hAnsi="Times New Roman"/>
          <w:bCs/>
          <w:sz w:val="22"/>
          <w:szCs w:val="22"/>
        </w:rPr>
        <w:t>Patrike</w:t>
      </w:r>
      <w:proofErr w:type="spellEnd"/>
      <w:r w:rsidR="00B336D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B336D6">
        <w:rPr>
          <w:rFonts w:ascii="Times New Roman" w:eastAsia="Times New Roman" w:hAnsi="Times New Roman"/>
          <w:bCs/>
          <w:sz w:val="22"/>
          <w:szCs w:val="22"/>
        </w:rPr>
        <w:t>Mayko</w:t>
      </w:r>
      <w:proofErr w:type="spellEnd"/>
      <w:r w:rsidR="00B336D6">
        <w:rPr>
          <w:rFonts w:ascii="Times New Roman" w:eastAsia="Times New Roman" w:hAnsi="Times New Roman"/>
          <w:bCs/>
          <w:sz w:val="22"/>
          <w:szCs w:val="22"/>
        </w:rPr>
        <w:t xml:space="preserve"> Renner Reis d</w:t>
      </w:r>
      <w:r w:rsidR="00B336D6" w:rsidRPr="00B336D6">
        <w:rPr>
          <w:rFonts w:ascii="Times New Roman" w:eastAsia="Times New Roman" w:hAnsi="Times New Roman"/>
          <w:bCs/>
          <w:sz w:val="22"/>
          <w:szCs w:val="22"/>
        </w:rPr>
        <w:t>e Abreu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74B64AD" w14:textId="3DF6D73E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D02FA7">
        <w:rPr>
          <w:rFonts w:ascii="Times New Roman" w:hAnsi="Times New Roman"/>
          <w:sz w:val="22"/>
          <w:szCs w:val="22"/>
        </w:rPr>
        <w:t xml:space="preserve">Na descrição da atividade técnica, informa: </w:t>
      </w:r>
      <w:r w:rsidR="0032347A" w:rsidRPr="00D02FA7">
        <w:rPr>
          <w:rFonts w:ascii="Times New Roman" w:hAnsi="Times New Roman"/>
          <w:sz w:val="22"/>
          <w:szCs w:val="22"/>
        </w:rPr>
        <w:t>“</w:t>
      </w:r>
      <w:r w:rsidR="00B336D6">
        <w:rPr>
          <w:rFonts w:ascii="Times New Roman" w:hAnsi="Times New Roman"/>
          <w:sz w:val="22"/>
          <w:szCs w:val="22"/>
        </w:rPr>
        <w:t>C</w:t>
      </w:r>
      <w:r w:rsidR="00B336D6" w:rsidRPr="00B336D6">
        <w:rPr>
          <w:rFonts w:ascii="Times New Roman" w:hAnsi="Times New Roman"/>
          <w:sz w:val="22"/>
          <w:szCs w:val="22"/>
        </w:rPr>
        <w:t xml:space="preserve">onsultoria para criação do espaço de múltiplas atividades do ministério ADEB - </w:t>
      </w:r>
      <w:r w:rsidR="00B336D6">
        <w:rPr>
          <w:rFonts w:ascii="Times New Roman" w:hAnsi="Times New Roman"/>
          <w:sz w:val="22"/>
          <w:szCs w:val="22"/>
        </w:rPr>
        <w:t>Igreja Evangélica Assembleia de Deus d</w:t>
      </w:r>
      <w:r w:rsidR="00B336D6" w:rsidRPr="00B336D6">
        <w:rPr>
          <w:rFonts w:ascii="Times New Roman" w:hAnsi="Times New Roman"/>
          <w:sz w:val="22"/>
          <w:szCs w:val="22"/>
        </w:rPr>
        <w:t>e Brasília – ADEB - denominado Arena ADEB, local de uso coletivo para diversas atividades para os públicos de crianças, jovens, adultos e idosos com amplo estacionamento e diversas edificações com usos definidos para organização de eventos simultâneos</w:t>
      </w:r>
      <w:r w:rsidR="0032347A" w:rsidRPr="00D02FA7">
        <w:rPr>
          <w:rFonts w:ascii="Times New Roman" w:hAnsi="Times New Roman"/>
          <w:sz w:val="22"/>
          <w:szCs w:val="22"/>
        </w:rPr>
        <w:t>”</w:t>
      </w:r>
      <w:r w:rsidR="0032347A">
        <w:rPr>
          <w:rFonts w:ascii="Times New Roman" w:hAnsi="Times New Roman"/>
          <w:sz w:val="22"/>
          <w:szCs w:val="22"/>
        </w:rPr>
        <w:t>.</w:t>
      </w:r>
    </w:p>
    <w:p w14:paraId="34C313FB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22622F5E" w14:textId="77777777" w:rsidR="00D02FA7" w:rsidRPr="00F22106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F22106">
        <w:rPr>
          <w:rFonts w:ascii="Times New Roman" w:hAnsi="Times New Roman"/>
          <w:sz w:val="22"/>
          <w:szCs w:val="22"/>
        </w:rPr>
        <w:t>Considerando a Resolução CAU/BR nº 67, de 05 de dezembro de 2003, que dispõe sobre os Direitos Autorais na Arquitetura e Urbanismo, estabelece normas e condições para o registro de obras intelectuais;</w:t>
      </w:r>
    </w:p>
    <w:p w14:paraId="2BBFFFFE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7FCC7AC0" w14:textId="48CE57B7" w:rsidR="00D02FA7" w:rsidRDefault="00D02FA7" w:rsidP="00D02FA7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o </w:t>
      </w:r>
      <w:r>
        <w:rPr>
          <w:rFonts w:ascii="Times New Roman" w:hAnsi="Times New Roman"/>
          <w:sz w:val="22"/>
          <w:szCs w:val="22"/>
        </w:rPr>
        <w:t xml:space="preserve">arquiteto e urbanista </w:t>
      </w:r>
      <w:proofErr w:type="spellStart"/>
      <w:r w:rsidR="00B336D6">
        <w:rPr>
          <w:rFonts w:ascii="Times New Roman" w:eastAsia="Times New Roman" w:hAnsi="Times New Roman"/>
          <w:bCs/>
          <w:sz w:val="22"/>
          <w:szCs w:val="22"/>
        </w:rPr>
        <w:t>Patrike</w:t>
      </w:r>
      <w:proofErr w:type="spellEnd"/>
      <w:r w:rsidR="00B336D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B336D6">
        <w:rPr>
          <w:rFonts w:ascii="Times New Roman" w:eastAsia="Times New Roman" w:hAnsi="Times New Roman"/>
          <w:bCs/>
          <w:sz w:val="22"/>
          <w:szCs w:val="22"/>
        </w:rPr>
        <w:t>Mayko</w:t>
      </w:r>
      <w:proofErr w:type="spellEnd"/>
      <w:r w:rsidR="00B336D6">
        <w:rPr>
          <w:rFonts w:ascii="Times New Roman" w:eastAsia="Times New Roman" w:hAnsi="Times New Roman"/>
          <w:bCs/>
          <w:sz w:val="22"/>
          <w:szCs w:val="22"/>
        </w:rPr>
        <w:t xml:space="preserve"> Renner Reis d</w:t>
      </w:r>
      <w:r w:rsidR="00B336D6" w:rsidRPr="00B336D6">
        <w:rPr>
          <w:rFonts w:ascii="Times New Roman" w:eastAsia="Times New Roman" w:hAnsi="Times New Roman"/>
          <w:bCs/>
          <w:sz w:val="22"/>
          <w:szCs w:val="22"/>
        </w:rPr>
        <w:t>e Abreu</w:t>
      </w:r>
      <w:r w:rsidR="00B336D6"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  <w:r w:rsidR="0032347A">
        <w:rPr>
          <w:rFonts w:ascii="Times New Roman" w:eastAsia="Times New Roman" w:hAnsi="Times New Roman"/>
          <w:sz w:val="22"/>
          <w:szCs w:val="22"/>
          <w:lang w:eastAsia="ja-JP"/>
        </w:rPr>
        <w:t>é registrado no CAU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e </w:t>
      </w:r>
      <w:r w:rsidRPr="00D02FA7">
        <w:rPr>
          <w:rFonts w:ascii="Times New Roman" w:eastAsia="Times New Roman" w:hAnsi="Times New Roman"/>
          <w:sz w:val="22"/>
          <w:szCs w:val="22"/>
          <w:lang w:eastAsia="ja-JP"/>
        </w:rPr>
        <w:t xml:space="preserve">possui endereço de correspondência no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Distrito Federal, </w:t>
      </w:r>
      <w:r w:rsidRPr="00D02FA7">
        <w:rPr>
          <w:rFonts w:ascii="Times New Roman" w:eastAsia="Times New Roman" w:hAnsi="Times New Roman"/>
          <w:sz w:val="22"/>
          <w:szCs w:val="22"/>
          <w:lang w:eastAsia="ja-JP"/>
        </w:rPr>
        <w:t>motivo pelo qual compete ao CAU/DF a análise do pleito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;</w:t>
      </w:r>
    </w:p>
    <w:p w14:paraId="628E22E4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01DD6A83" w14:textId="77777777" w:rsidR="00D02FA7" w:rsidRPr="00986ACC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Considerando que nos termos estabelecidos pela Resolução CAU/BR nº 67, de 2013, a taxa de expediente para a análise do RDA foi devidamente paga e o processo foi instruído com cópia certificada digitalmente do correspondente projeto ou trabalho técnico de criação em Arquitetura e Urbanismo;</w:t>
      </w:r>
    </w:p>
    <w:p w14:paraId="264BC35D" w14:textId="77777777" w:rsidR="00D02FA7" w:rsidRPr="00986ACC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43927ADD" w14:textId="77777777" w:rsidR="00D02FA7" w:rsidRPr="00986ACC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Considerando que cabe à Comissão de Exercício Profissional do CAU/DF proceder à análise e deliberar sobre Registro de Direito Autoral;</w:t>
      </w:r>
    </w:p>
    <w:p w14:paraId="658043FA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04BCC9E8" w14:textId="77777777" w:rsidR="00D02FA7" w:rsidRDefault="00D02FA7" w:rsidP="00D02FA7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a Deliberação CEP-2016-07O-07 deliberou, por unanimidade: </w:t>
      </w:r>
    </w:p>
    <w:p w14:paraId="599A74F7" w14:textId="77777777" w:rsidR="00D02FA7" w:rsidRDefault="00D02FA7" w:rsidP="00D02FA7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</w:p>
    <w:p w14:paraId="1585FD9A" w14:textId="77777777" w:rsidR="00D02FA7" w:rsidRDefault="00D02FA7" w:rsidP="00D02FA7">
      <w:pPr>
        <w:widowControl w:val="0"/>
        <w:spacing w:line="276" w:lineRule="auto"/>
        <w:ind w:leftChars="300" w:left="720" w:firstLineChars="266" w:firstLine="479"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“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ja-JP"/>
        </w:rPr>
        <w:t>1  Que</w:t>
      </w:r>
      <w:proofErr w:type="gramEnd"/>
      <w:r>
        <w:rPr>
          <w:rFonts w:ascii="Times New Roman" w:eastAsia="Times New Roman" w:hAnsi="Times New Roman"/>
          <w:i/>
          <w:sz w:val="18"/>
          <w:szCs w:val="18"/>
          <w:lang w:eastAsia="ja-JP"/>
        </w:rPr>
        <w:t xml:space="preserve"> será objeto de análise da Comissão de Exercício Profissional – CEP apenas o cumprimento dos requisitos para efetuação do Registro de Direito Autoral – RDA, que são:</w:t>
      </w:r>
    </w:p>
    <w:p w14:paraId="505EB691" w14:textId="77777777" w:rsidR="00D02FA7" w:rsidRDefault="00D02FA7" w:rsidP="00D02FA7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equerimento instruído com cópia, certificada digitalmente, do correspondente projeto ou trabalho técnico de criação em Arquitetura e Urbanismo, com descrição de suas características essenciais;</w:t>
      </w:r>
    </w:p>
    <w:p w14:paraId="5C8EA64D" w14:textId="77777777" w:rsidR="00D02FA7" w:rsidRDefault="00D02FA7" w:rsidP="00D02FA7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agamento da taxa de análise do processo administrativo, a título de expediente, no valor de 2(duas) vezes a taxa de RRT;</w:t>
      </w:r>
    </w:p>
    <w:p w14:paraId="678EB8B4" w14:textId="77777777" w:rsidR="00D02FA7" w:rsidRDefault="00D02FA7" w:rsidP="00D02FA7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Que conforme instruído no II Congresso Internacional de Arquitetura e Sustentabilidade na Amazônia, realizado no período de 14 a 16 de setembro de 2016, a Comissão de Exercício Profissional – CEP-CAU/DF – não analisará o mérito da autoria intelectual do projeto ou demais trabalhos técnicos, o que não impede que o requerente seja penalizado caso seja configurado plágio;</w:t>
      </w:r>
    </w:p>
    <w:p w14:paraId="6950BE56" w14:textId="77777777" w:rsidR="00D02FA7" w:rsidRDefault="00D02FA7" w:rsidP="00D02FA7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 xml:space="preserve">Por anexar a presente deliberação aos despachos de aprovação de Registro de Direito Autoral – 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DA.”</w:t>
      </w:r>
      <w:proofErr w:type="gramEnd"/>
    </w:p>
    <w:p w14:paraId="245838D4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38716FF" w:rsidR="00191AE3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4F04D2">
        <w:rPr>
          <w:rFonts w:ascii="Times New Roman" w:hAnsi="Times New Roman"/>
          <w:sz w:val="22"/>
          <w:szCs w:val="22"/>
        </w:rPr>
        <w:t>Luiz Caio Ávila Diniz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372B5DF6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13261866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A0D4F36" w14:textId="2BA4B04C" w:rsidR="004C139A" w:rsidRPr="004C139A" w:rsidRDefault="00D4695A" w:rsidP="004C139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0B05D7C4" w14:textId="1527F4AB" w:rsidR="00A31B6B" w:rsidRDefault="00D02FA7" w:rsidP="005B7F00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>
        <w:rPr>
          <w:rFonts w:ascii="Times New Roman" w:eastAsia="Verdana" w:hAnsi="Times New Roman"/>
          <w:sz w:val="22"/>
          <w:szCs w:val="22"/>
        </w:rPr>
        <w:t>A</w:t>
      </w:r>
      <w:r w:rsidR="004C139A">
        <w:rPr>
          <w:rFonts w:ascii="Times New Roman" w:eastAsia="Verdana" w:hAnsi="Times New Roman"/>
          <w:sz w:val="22"/>
          <w:szCs w:val="22"/>
        </w:rPr>
        <w:t>provar o relato e voto do conselheiro relator</w:t>
      </w:r>
      <w:r w:rsidRPr="00946A96">
        <w:rPr>
          <w:rFonts w:ascii="Times New Roman" w:eastAsia="Verdana" w:hAnsi="Times New Roman"/>
          <w:sz w:val="22"/>
          <w:szCs w:val="22"/>
        </w:rPr>
        <w:t xml:space="preserve"> pela APROVAÇÃO DO REGISTRO DE DIREITO AUTORAL - RDA Nº 2</w:t>
      </w:r>
      <w:r w:rsidR="00B336D6">
        <w:rPr>
          <w:rFonts w:ascii="Times New Roman" w:eastAsia="Verdana" w:hAnsi="Times New Roman"/>
          <w:sz w:val="22"/>
          <w:szCs w:val="22"/>
        </w:rPr>
        <w:t>734</w:t>
      </w:r>
      <w:bookmarkStart w:id="0" w:name="_GoBack"/>
      <w:bookmarkEnd w:id="0"/>
      <w:r w:rsidRPr="00946A96">
        <w:rPr>
          <w:rFonts w:ascii="Times New Roman" w:eastAsia="Verdana" w:hAnsi="Times New Roman"/>
          <w:sz w:val="22"/>
          <w:szCs w:val="22"/>
        </w:rPr>
        <w:t xml:space="preserve">, </w:t>
      </w:r>
      <w:r>
        <w:rPr>
          <w:rFonts w:ascii="Times New Roman" w:eastAsia="Verdana" w:hAnsi="Times New Roman"/>
          <w:sz w:val="22"/>
          <w:szCs w:val="22"/>
        </w:rPr>
        <w:t xml:space="preserve">ao </w:t>
      </w:r>
      <w:r>
        <w:rPr>
          <w:rFonts w:ascii="Times New Roman" w:hAnsi="Times New Roman"/>
          <w:sz w:val="22"/>
          <w:szCs w:val="22"/>
        </w:rPr>
        <w:t xml:space="preserve">arquiteto e urbanista </w:t>
      </w:r>
      <w:r w:rsidR="0032347A">
        <w:rPr>
          <w:rFonts w:ascii="Times New Roman" w:hAnsi="Times New Roman"/>
          <w:bCs/>
          <w:sz w:val="22"/>
          <w:szCs w:val="22"/>
        </w:rPr>
        <w:t>solicitante</w:t>
      </w:r>
      <w:r w:rsidR="009825AB">
        <w:rPr>
          <w:rFonts w:ascii="Times New Roman" w:hAnsi="Times New Roman"/>
          <w:bCs/>
          <w:sz w:val="22"/>
          <w:szCs w:val="22"/>
        </w:rPr>
        <w:t>, pelo referido projeto.</w:t>
      </w:r>
    </w:p>
    <w:p w14:paraId="25E44643" w14:textId="77777777" w:rsidR="00D02FA7" w:rsidRPr="00892D04" w:rsidRDefault="00D02FA7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DDD1CB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E530A3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E530A3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4532815" w14:textId="77777777" w:rsidR="002061C1" w:rsidRDefault="002061C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12E9713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366B96D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E45873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122030C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0DBEA4E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FB8916B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AFA2F7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0BC98D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E400EC0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A829E24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FF97C02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1723A8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FBFB016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75880D5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796CAD8" w:rsidR="005B7F00" w:rsidRPr="00BE02F4" w:rsidRDefault="00B9091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lastRenderedPageBreak/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FB8963B" w:rsidR="005B7F00" w:rsidRPr="00BE02F4" w:rsidRDefault="00B90911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5C63B7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0911">
              <w:rPr>
                <w:rFonts w:ascii="Times New Roman" w:hAnsi="Times New Roman"/>
                <w:sz w:val="22"/>
                <w:szCs w:val="22"/>
              </w:rPr>
              <w:t>1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90911">
              <w:rPr>
                <w:rFonts w:ascii="Times New Roman" w:hAnsi="Times New Roman"/>
                <w:sz w:val="22"/>
                <w:szCs w:val="22"/>
              </w:rPr>
              <w:t>0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204AE1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347A" w:rsidRPr="00946A96">
              <w:rPr>
                <w:rFonts w:ascii="Times New Roman" w:eastAsia="Verdana" w:hAnsi="Times New Roman"/>
                <w:sz w:val="22"/>
                <w:szCs w:val="22"/>
              </w:rPr>
              <w:t>APROVAÇÃO DO REGISTRO DE DIREITO AUTORAL - RD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E8D85" w14:textId="77777777" w:rsidR="00383CD4" w:rsidRDefault="00383CD4" w:rsidP="00EE4FDD">
      <w:r>
        <w:separator/>
      </w:r>
    </w:p>
  </w:endnote>
  <w:endnote w:type="continuationSeparator" w:id="0">
    <w:p w14:paraId="4EABAFAE" w14:textId="77777777" w:rsidR="00383CD4" w:rsidRDefault="00383CD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71532">
      <w:rPr>
        <w:rFonts w:ascii="DaxCondensed-Regular" w:hAnsi="DaxCondensed-Regular" w:hint="eastAsia"/>
        <w:noProof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71532">
      <w:rPr>
        <w:rFonts w:ascii="DaxCondensed-Regular" w:hAnsi="DaxCondensed-Regular" w:hint="eastAsia"/>
        <w:noProof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EBB99" w14:textId="77777777" w:rsidR="00383CD4" w:rsidRDefault="00383CD4" w:rsidP="00EE4FDD">
      <w:r>
        <w:separator/>
      </w:r>
    </w:p>
  </w:footnote>
  <w:footnote w:type="continuationSeparator" w:id="0">
    <w:p w14:paraId="1E69092F" w14:textId="77777777" w:rsidR="00383CD4" w:rsidRDefault="00383CD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383CD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532279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6480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EDCBDBD" w:rsidR="00171D93" w:rsidRPr="00F129E1" w:rsidRDefault="00FA1CEC" w:rsidP="00E530A3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B336D6">
            <w:rPr>
              <w:rFonts w:ascii="Times New Roman" w:hAnsi="Times New Roman"/>
              <w:bCs/>
              <w:sz w:val="22"/>
              <w:szCs w:val="22"/>
            </w:rPr>
            <w:t>1735926</w:t>
          </w:r>
          <w:r w:rsidR="00EF1E40">
            <w:rPr>
              <w:rFonts w:ascii="Times New Roman" w:hAnsi="Times New Roman"/>
              <w:bCs/>
              <w:sz w:val="22"/>
              <w:szCs w:val="22"/>
            </w:rPr>
            <w:t>/</w:t>
          </w:r>
          <w:r w:rsidR="00B336D6">
            <w:rPr>
              <w:rFonts w:ascii="Times New Roman" w:hAnsi="Times New Roman"/>
              <w:bCs/>
              <w:sz w:val="22"/>
              <w:szCs w:val="22"/>
            </w:rPr>
            <w:t>2023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B40AA38" w:rsidR="00BC3B36" w:rsidRPr="006563E8" w:rsidRDefault="00B336D6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B336D6">
            <w:rPr>
              <w:rFonts w:ascii="Times New Roman" w:eastAsia="Times New Roman" w:hAnsi="Times New Roman"/>
              <w:bCs/>
              <w:sz w:val="22"/>
              <w:szCs w:val="22"/>
            </w:rPr>
            <w:t>PATRIKE MAYKO RENNER REIS DE ABREU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C226A65" w:rsidR="00BC3B36" w:rsidRPr="00986306" w:rsidRDefault="00D02FA7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QUERIMENTO DE REGISTRO DE DIREITO AUTORAL - RD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DEDFD15" w:rsidR="00BC3B36" w:rsidRPr="00892D04" w:rsidRDefault="00A64C23" w:rsidP="00E530A3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32347A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336D6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383CD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58F0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1C1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2594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347A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3CD4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37799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60D4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139A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04D2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532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02B4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0C92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25AB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36D6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0911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5676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26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6FCF"/>
    <w:rsid w:val="00CE7161"/>
    <w:rsid w:val="00CF05D4"/>
    <w:rsid w:val="00CF0671"/>
    <w:rsid w:val="00CF14DD"/>
    <w:rsid w:val="00CF22D0"/>
    <w:rsid w:val="00CF614D"/>
    <w:rsid w:val="00CF7035"/>
    <w:rsid w:val="00D02FA7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30A3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AC3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E454-F849-44E6-A32A-0640A1BF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55</cp:revision>
  <cp:lastPrinted>2023-05-02T14:31:00Z</cp:lastPrinted>
  <dcterms:created xsi:type="dcterms:W3CDTF">2020-11-12T18:59:00Z</dcterms:created>
  <dcterms:modified xsi:type="dcterms:W3CDTF">2023-05-02T14:31:00Z</dcterms:modified>
</cp:coreProperties>
</file>